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C140" w14:textId="4C83EF4D" w:rsidR="00BC5AAE" w:rsidRDefault="00163FB2" w:rsidP="00BC5AAE">
      <w:pPr>
        <w:rPr>
          <w:rFonts w:ascii="Century"/>
          <w:sz w:val="21"/>
        </w:rPr>
      </w:pPr>
      <w:bookmarkStart w:id="0" w:name="_Hlk144212572"/>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C8045B8" wp14:editId="0BD4D8C5">
                <wp:simplePos x="0" y="0"/>
                <wp:positionH relativeFrom="column">
                  <wp:posOffset>4974590</wp:posOffset>
                </wp:positionH>
                <wp:positionV relativeFrom="paragraph">
                  <wp:posOffset>-368935</wp:posOffset>
                </wp:positionV>
                <wp:extent cx="1332230" cy="317500"/>
                <wp:effectExtent l="0" t="0" r="127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317500"/>
                        </a:xfrm>
                        <a:prstGeom prst="rect">
                          <a:avLst/>
                        </a:prstGeom>
                        <a:solidFill>
                          <a:srgbClr val="4472C4">
                            <a:lumMod val="75000"/>
                          </a:srgbClr>
                        </a:solidFill>
                        <a:ln w="12700" cap="flat" cmpd="sng" algn="ctr">
                          <a:noFill/>
                          <a:prstDash val="solid"/>
                          <a:miter lim="800000"/>
                        </a:ln>
                        <a:effectLst/>
                      </wps:spPr>
                      <wps:txbx>
                        <w:txbxContent>
                          <w:p w14:paraId="11AA4774" w14:textId="18FE0BC1" w:rsidR="00163FB2" w:rsidRPr="00B40BC6" w:rsidRDefault="00163FB2" w:rsidP="00163FB2">
                            <w:pPr>
                              <w:spacing w:line="360" w:lineRule="exact"/>
                              <w:jc w:val="center"/>
                              <w:rPr>
                                <w:rFonts w:ascii="BIZ UDPゴシック" w:eastAsia="BIZ UDPゴシック" w:hAnsi="BIZ UDPゴシック" w:hint="eastAsia"/>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EF6AA5">
                              <w:rPr>
                                <w:rFonts w:ascii="BIZ UDPゴシック" w:eastAsia="BIZ UDPゴシック" w:hAnsi="BIZ UDPゴシック"/>
                                <w:b/>
                                <w:bCs/>
                                <w:color w:val="FFFFFF"/>
                                <w:kern w:val="24"/>
                                <w:sz w:val="32"/>
                                <w:szCs w:val="32"/>
                              </w:rPr>
                              <w:t xml:space="preserve">4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8045B8" id="正方形/長方形 10" o:spid="_x0000_s1026" style="position:absolute;left:0;text-align:left;margin-left:391.7pt;margin-top:-29.05pt;width:104.9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" fillcolor="#2f5597" stroked="f" strokeweight="1pt">
                <v:textbox>
                  <w:txbxContent>
                    <w:p w14:paraId="11AA4774" w14:textId="18FE0BC1" w:rsidR="00163FB2" w:rsidRPr="00B40BC6" w:rsidRDefault="00163FB2" w:rsidP="00163FB2">
                      <w:pPr>
                        <w:spacing w:line="360" w:lineRule="exact"/>
                        <w:jc w:val="center"/>
                        <w:rPr>
                          <w:rFonts w:ascii="BIZ UDPゴシック" w:eastAsia="BIZ UDPゴシック" w:hAnsi="BIZ UDPゴシック" w:hint="eastAsia"/>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EF6AA5">
                        <w:rPr>
                          <w:rFonts w:ascii="BIZ UDPゴシック" w:eastAsia="BIZ UDPゴシック" w:hAnsi="BIZ UDPゴシック"/>
                          <w:b/>
                          <w:bCs/>
                          <w:color w:val="FFFFFF"/>
                          <w:kern w:val="24"/>
                          <w:sz w:val="32"/>
                          <w:szCs w:val="32"/>
                        </w:rPr>
                        <w:t xml:space="preserve">4  </w:t>
                      </w:r>
                    </w:p>
                  </w:txbxContent>
                </v:textbox>
              </v:rect>
            </w:pict>
          </mc:Fallback>
        </mc:AlternateContent>
      </w:r>
      <w:r w:rsidR="00BC5AAE">
        <w:rPr>
          <w:rFonts w:hint="eastAsia"/>
        </w:rPr>
        <w:t>インターネット上の不当な差別的言動に係る侵害情報</w:t>
      </w:r>
      <w:bookmarkEnd w:id="0"/>
      <w:r w:rsidR="00BC5AAE">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6F28B8CF" w14:textId="77777777" w:rsidR="00BC5AAE" w:rsidRDefault="00BC5AAE" w:rsidP="00BC5AA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0846C5BA" w14:textId="77777777" w:rsidR="00BC5AAE" w:rsidRDefault="00BC5AAE" w:rsidP="00BC5AAE">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r>
        <w:rPr>
          <w:rFonts w:hint="eastAsia"/>
        </w:rPr>
        <w:t>（エ）私生活の平穏の侵害</w:t>
      </w:r>
    </w:p>
    <w:p w14:paraId="528DA865" w14:textId="33806CD5" w:rsidR="00215047" w:rsidRDefault="00215047" w:rsidP="00215047">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158CFF49" w14:textId="77777777" w:rsidR="00215047" w:rsidRDefault="00215047" w:rsidP="00215047">
      <w:pPr>
        <w:ind w:leftChars="400" w:left="864" w:firstLineChars="100" w:firstLine="216"/>
      </w:pPr>
      <w:r>
        <w:rPr>
          <w:rFonts w:hint="eastAsia"/>
        </w:rPr>
        <w:t>また、人は誰しも、不当な差別を受けることなく、人間としての尊厳を保ちつつ平穏な生活を送ることができる人格的な利益を有しているところ、特定の地区がいわゆる同和地区である、又はあったとする情報の摘示については、一定の者にとっては、実際に不当な扱いを受けるに至らなくても、これに対する不安感を抱き、ときにそのおそれに怯えるなどして日常生活を送ることを余儀なくされ、人格的な利益を侵害するものであり、私生活の平穏の侵害にあたる。なお、当該情報の摘示が学術研究等の目的であったとしても、公開の態様や文脈等から、権利侵害のおそれが極めて低いといえる場合でない限り、私生活の平穏の侵害にあたる。</w:t>
      </w:r>
    </w:p>
    <w:p w14:paraId="0880706F" w14:textId="6F25BB3D" w:rsidR="00BC5AAE" w:rsidRDefault="00BC5AAE" w:rsidP="00215047">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w:t>
      </w:r>
      <w:r>
        <w:rPr>
          <w:rFonts w:hint="eastAsia"/>
        </w:rPr>
        <w:lastRenderedPageBreak/>
        <w:t>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4ACBC924" w:rsidR="00BC5AAE" w:rsidRDefault="00BC5AAE" w:rsidP="00BC5AAE">
      <w:pPr>
        <w:ind w:leftChars="200" w:left="432" w:firstLineChars="100" w:firstLine="216"/>
      </w:pPr>
      <w:r>
        <w:rPr>
          <w:rFonts w:hint="eastAsia"/>
        </w:rPr>
        <w:t>「特定電気通信役務提供者」とは、</w:t>
      </w:r>
      <w:r w:rsidR="001C1844" w:rsidRPr="001C1844">
        <w:rPr>
          <w:rFonts w:hint="eastAsia"/>
        </w:rPr>
        <w:t>特定電気通信による情報の流通によって発生する権利侵害等への対処に関する法律（平成13年法律第137号）第２条第４号</w:t>
      </w:r>
      <w:r>
        <w:rPr>
          <w:rFonts w:hint="eastAsia"/>
        </w:rPr>
        <w:t>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w:t>
      </w:r>
      <w:r>
        <w:rPr>
          <w:rFonts w:hint="eastAsia"/>
        </w:rPr>
        <w:lastRenderedPageBreak/>
        <w:t>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47584DAE" w14:textId="1D291EB1" w:rsidR="00712683" w:rsidRDefault="00BC5AAE" w:rsidP="00BC5AAE">
      <w:r>
        <w:rPr>
          <w:rFonts w:hint="eastAsia"/>
        </w:rPr>
        <w:t>この指針は、令和</w:t>
      </w:r>
      <w:r w:rsidR="00B522CD">
        <w:rPr>
          <w:rFonts w:hint="eastAsia"/>
        </w:rPr>
        <w:t>６</w:t>
      </w:r>
      <w:r>
        <w:rPr>
          <w:rFonts w:hint="eastAsia"/>
        </w:rPr>
        <w:t>年</w:t>
      </w:r>
      <w:r w:rsidR="00B522CD">
        <w:rPr>
          <w:rFonts w:hint="eastAsia"/>
        </w:rPr>
        <w:t>４</w:t>
      </w:r>
      <w:r>
        <w:rPr>
          <w:rFonts w:hint="eastAsia"/>
        </w:rPr>
        <w:t>月</w:t>
      </w:r>
      <w:r w:rsidR="00B522CD">
        <w:rPr>
          <w:rFonts w:hint="eastAsia"/>
        </w:rPr>
        <w:t>１</w:t>
      </w:r>
      <w:r>
        <w:rPr>
          <w:rFonts w:hint="eastAsia"/>
        </w:rPr>
        <w:t>日から施行する。</w:t>
      </w:r>
    </w:p>
    <w:p w14:paraId="51472E47" w14:textId="2E83ED9F" w:rsidR="00CF5CAE" w:rsidRDefault="00CF5CAE" w:rsidP="00CF5CAE">
      <w:pPr>
        <w:ind w:firstLineChars="200" w:firstLine="432"/>
      </w:pPr>
      <w:r>
        <w:rPr>
          <w:rFonts w:hint="eastAsia"/>
        </w:rPr>
        <w:t>附　則</w:t>
      </w:r>
    </w:p>
    <w:p w14:paraId="792F1769" w14:textId="254A8DE7" w:rsidR="00CF5CAE" w:rsidRPr="00BC5AAE" w:rsidRDefault="00CF5CAE" w:rsidP="00CF5CAE">
      <w:r>
        <w:rPr>
          <w:rFonts w:hint="eastAsia"/>
        </w:rPr>
        <w:t>この指針は</w:t>
      </w:r>
      <w:r w:rsidR="00B522CD">
        <w:rPr>
          <w:rFonts w:hint="eastAsia"/>
        </w:rPr>
        <w:t>、</w:t>
      </w:r>
      <w:r>
        <w:rPr>
          <w:rFonts w:hint="eastAsia"/>
        </w:rPr>
        <w:t>令和７年11</w:t>
      </w:r>
      <w:r w:rsidR="00B522CD">
        <w:rPr>
          <w:rFonts w:hint="eastAsia"/>
        </w:rPr>
        <w:t>月27</w:t>
      </w:r>
      <w:r>
        <w:rPr>
          <w:rFonts w:hint="eastAsia"/>
        </w:rPr>
        <w:t>日から施行する。</w:t>
      </w:r>
    </w:p>
    <w:sectPr w:rsidR="00CF5CAE" w:rsidRPr="00BC5AAE" w:rsidSect="009D64CD">
      <w:footerReference w:type="even" r:id="rId10"/>
      <w:footerReference w:type="default" r:id="rId11"/>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D6E" w14:textId="77777777" w:rsidR="009958B0" w:rsidRDefault="009958B0">
      <w:r>
        <w:separator/>
      </w:r>
    </w:p>
  </w:endnote>
  <w:endnote w:type="continuationSeparator" w:id="0">
    <w:p w14:paraId="4009A967" w14:textId="77777777" w:rsidR="009958B0" w:rsidRDefault="0099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591B" w14:textId="77777777" w:rsidR="009958B0" w:rsidRDefault="009958B0">
      <w:r>
        <w:separator/>
      </w:r>
    </w:p>
  </w:footnote>
  <w:footnote w:type="continuationSeparator" w:id="0">
    <w:p w14:paraId="70CA6379" w14:textId="77777777" w:rsidR="009958B0" w:rsidRDefault="0099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1CC4"/>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3FB2"/>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844"/>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047"/>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96D1A"/>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0C8F"/>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0B99"/>
    <w:rsid w:val="00912B11"/>
    <w:rsid w:val="009139C9"/>
    <w:rsid w:val="00916569"/>
    <w:rsid w:val="00917847"/>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8B0"/>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5814"/>
    <w:rsid w:val="00B4730C"/>
    <w:rsid w:val="00B522CD"/>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5CAE"/>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363"/>
    <w:rsid w:val="00DD07B5"/>
    <w:rsid w:val="00DD23F7"/>
    <w:rsid w:val="00DD2A90"/>
    <w:rsid w:val="00DD5D3D"/>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6AA5"/>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9606A2"/>
  <w15:docId w15:val="{C12A9478-FA8D-4CA4-9894-5201D8F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4924-EE94-4B3A-B382-7F35054B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customXml/itemProps3.xml><?xml version="1.0" encoding="utf-8"?>
<ds:datastoreItem xmlns:ds="http://schemas.openxmlformats.org/officeDocument/2006/customXml" ds:itemID="{2B9FAD36-7AEC-4E72-BC73-6DC4BC829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7</Words>
  <Characters>3517</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昭和60年３月27日</vt:lpstr>
      <vt:lpstr>昭和60年３月27日</vt:lpstr>
    </vt:vector>
  </TitlesOfParts>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06T00:03:00Z</cp:lastPrinted>
  <dcterms:created xsi:type="dcterms:W3CDTF">2024-03-18T02:02:00Z</dcterms:created>
  <dcterms:modified xsi:type="dcterms:W3CDTF">2026-03-06T00:03:00Z</dcterms:modified>
</cp:coreProperties>
</file>